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9F3C2" w14:textId="77777777" w:rsidR="00E2737A" w:rsidRDefault="006A5DBC" w:rsidP="006A5DBC">
      <w:pPr>
        <w:jc w:val="center"/>
        <w:rPr>
          <w:rFonts w:ascii="Arial" w:hAnsi="Arial" w:cs="Arial"/>
        </w:rPr>
      </w:pPr>
      <w:bookmarkStart w:id="0" w:name="_GoBack"/>
      <w:bookmarkEnd w:id="0"/>
      <w:r w:rsidRPr="00E76C13">
        <w:rPr>
          <w:rFonts w:ascii="Arial" w:hAnsi="Arial" w:cs="Arial"/>
        </w:rPr>
        <w:t xml:space="preserve">Информация о персональном составе педагогических работников </w:t>
      </w:r>
      <w:r w:rsidR="00E2737A">
        <w:rPr>
          <w:rFonts w:ascii="Arial" w:hAnsi="Arial" w:cs="Arial"/>
        </w:rPr>
        <w:t xml:space="preserve">образовательной программы </w:t>
      </w:r>
    </w:p>
    <w:p w14:paraId="664A38AC" w14:textId="2052D457" w:rsidR="006A5DBC" w:rsidRPr="006A5DBC" w:rsidRDefault="006A5DBC" w:rsidP="006A5DBC">
      <w:pPr>
        <w:jc w:val="center"/>
        <w:rPr>
          <w:rFonts w:ascii="Arial" w:hAnsi="Arial" w:cs="Arial"/>
        </w:rPr>
      </w:pPr>
      <w:r w:rsidRPr="00E76C13">
        <w:rPr>
          <w:rFonts w:ascii="Arial" w:hAnsi="Arial" w:cs="Arial"/>
        </w:rPr>
        <w:t xml:space="preserve"> </w:t>
      </w:r>
      <w:r w:rsidR="00E2737A">
        <w:rPr>
          <w:rFonts w:ascii="Arial" w:hAnsi="Arial" w:cs="Arial"/>
        </w:rPr>
        <w:t xml:space="preserve"> </w:t>
      </w:r>
      <w:r w:rsidRPr="00E76C13">
        <w:rPr>
          <w:rFonts w:ascii="Arial" w:hAnsi="Arial" w:cs="Arial"/>
        </w:rPr>
        <w:t>«</w:t>
      </w:r>
      <w:r w:rsidR="00E2737A">
        <w:rPr>
          <w:rFonts w:ascii="Arial" w:hAnsi="Arial" w:cs="Arial"/>
        </w:rPr>
        <w:t xml:space="preserve">13.01.16 </w:t>
      </w:r>
      <w:r w:rsidR="00E2737A" w:rsidRPr="00E2737A">
        <w:rPr>
          <w:rFonts w:ascii="Arial" w:hAnsi="Arial" w:cs="Arial"/>
        </w:rPr>
        <w:t>Электромонтер по техническому обслуживанию и ремонту оборудования подстанций и сетей</w:t>
      </w:r>
      <w:r w:rsidR="00E2737A">
        <w:rPr>
          <w:rFonts w:ascii="Arial" w:hAnsi="Arial" w:cs="Arial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88"/>
        <w:gridCol w:w="1394"/>
        <w:gridCol w:w="131"/>
        <w:gridCol w:w="1534"/>
        <w:gridCol w:w="2137"/>
        <w:gridCol w:w="1991"/>
        <w:gridCol w:w="1069"/>
        <w:gridCol w:w="3653"/>
        <w:gridCol w:w="1783"/>
      </w:tblGrid>
      <w:tr w:rsidR="008622AE" w:rsidRPr="00376271" w14:paraId="52F9575E" w14:textId="77777777" w:rsidTr="00AA433B">
        <w:tc>
          <w:tcPr>
            <w:tcW w:w="179" w:type="pct"/>
            <w:shd w:val="clear" w:color="auto" w:fill="DAEEF3" w:themeFill="accent5" w:themeFillTint="33"/>
          </w:tcPr>
          <w:p w14:paraId="4CEDD676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29" w:type="pct"/>
            <w:shd w:val="clear" w:color="auto" w:fill="DAEEF3" w:themeFill="accent5" w:themeFillTint="33"/>
          </w:tcPr>
          <w:p w14:paraId="5B4950AC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478" w:type="pct"/>
            <w:gridSpan w:val="2"/>
            <w:shd w:val="clear" w:color="auto" w:fill="DAEEF3" w:themeFill="accent5" w:themeFillTint="33"/>
          </w:tcPr>
          <w:p w14:paraId="26A8AE3A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shd w:val="clear" w:color="auto" w:fill="DAEEF3" w:themeFill="accent5" w:themeFillTint="33"/>
          </w:tcPr>
          <w:p w14:paraId="3030B572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670" w:type="pct"/>
            <w:shd w:val="clear" w:color="auto" w:fill="DAEEF3" w:themeFill="accent5" w:themeFillTint="33"/>
          </w:tcPr>
          <w:p w14:paraId="57ADB01A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624" w:type="pct"/>
            <w:shd w:val="clear" w:color="auto" w:fill="DAEEF3" w:themeFill="accent5" w:themeFillTint="33"/>
          </w:tcPr>
          <w:p w14:paraId="3D49BF8B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DAEEF3" w:themeFill="accent5" w:themeFillTint="33"/>
          </w:tcPr>
          <w:p w14:paraId="51461920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145" w:type="pct"/>
            <w:shd w:val="clear" w:color="auto" w:fill="DAEEF3" w:themeFill="accent5" w:themeFillTint="33"/>
          </w:tcPr>
          <w:p w14:paraId="093ED478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59" w:type="pct"/>
            <w:shd w:val="clear" w:color="auto" w:fill="DAEEF3" w:themeFill="accent5" w:themeFillTint="33"/>
          </w:tcPr>
          <w:p w14:paraId="4A69AC07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</w:tr>
      <w:tr w:rsidR="00016E29" w:rsidRPr="00376271" w14:paraId="17F457E5" w14:textId="77777777" w:rsidTr="008622AE">
        <w:tc>
          <w:tcPr>
            <w:tcW w:w="5000" w:type="pct"/>
            <w:gridSpan w:val="10"/>
            <w:shd w:val="clear" w:color="auto" w:fill="DAEEF3" w:themeFill="accent5" w:themeFillTint="33"/>
          </w:tcPr>
          <w:p w14:paraId="42998E49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>Байкитский</w:t>
            </w:r>
            <w:proofErr w:type="spellEnd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 xml:space="preserve"> филиал КГБПОУ «Эвенкийский многопрофильный техникум»</w:t>
            </w:r>
          </w:p>
        </w:tc>
      </w:tr>
      <w:tr w:rsidR="008622AE" w:rsidRPr="00376271" w14:paraId="4734EC31" w14:textId="77777777" w:rsidTr="00C506C0">
        <w:trPr>
          <w:trHeight w:val="7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9B6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EC6" w14:textId="77777777" w:rsidR="00016E29" w:rsidRPr="00E2737A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Барков</w:t>
            </w:r>
          </w:p>
          <w:p w14:paraId="4688E314" w14:textId="77777777" w:rsidR="00016E29" w:rsidRPr="00E2737A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Сергей</w:t>
            </w:r>
          </w:p>
          <w:p w14:paraId="6E1CED1C" w14:textId="0C7C453E" w:rsidR="00016E29" w:rsidRPr="00E2737A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1C0" w14:textId="3FD666ED" w:rsidR="00016E29" w:rsidRPr="00E2737A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подаватель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E3D" w14:textId="2DD2953D" w:rsidR="00016E29" w:rsidRPr="00E2737A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47C" w14:textId="77777777" w:rsidR="00016E29" w:rsidRPr="00E2737A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государственный педагогический университет</w:t>
            </w:r>
          </w:p>
          <w:p w14:paraId="197A22C7" w14:textId="77777777" w:rsidR="00016E29" w:rsidRPr="00E2737A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7D94DBB8" w14:textId="77777777" w:rsidR="00016E29" w:rsidRPr="00E2737A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безопасности жизнедеятельности и физическое воспитание</w:t>
            </w:r>
          </w:p>
          <w:p w14:paraId="52BE2139" w14:textId="77777777" w:rsidR="00016E29" w:rsidRPr="00E2737A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123120BE" w14:textId="630D5974" w:rsidR="00016E29" w:rsidRPr="00E2737A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 ОБЖ и физического воспита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665" w14:textId="63E3AA6C" w:rsidR="00016E29" w:rsidRPr="00E2737A" w:rsidRDefault="00D234DF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37A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, Приказ № 433-11-05 от 19.05.2025 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B1B" w14:textId="24A2261B" w:rsidR="00016E29" w:rsidRPr="00E2737A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2737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A21" w14:textId="77777777" w:rsidR="00016E29" w:rsidRPr="00E2737A" w:rsidRDefault="00016E29" w:rsidP="00016E2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2022 го</w:t>
            </w:r>
            <w:proofErr w:type="gramStart"/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д-</w:t>
            </w:r>
            <w:proofErr w:type="gramEnd"/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ий институт повышения квалификации «функциональная грамотность в области здоровья» - 36 часов , удостоверение  Рег.№ 129807/уд от27.10.2022г.</w:t>
            </w:r>
          </w:p>
          <w:p w14:paraId="666D4251" w14:textId="09EC9143" w:rsidR="00016E29" w:rsidRPr="00E2737A" w:rsidRDefault="00016E29" w:rsidP="00016E29">
            <w:pPr>
              <w:shd w:val="clear" w:color="auto" w:fill="FFFFFF"/>
              <w:spacing w:after="0" w:line="240" w:lineRule="auto"/>
              <w:ind w:right="5"/>
              <w:rPr>
                <w:rStyle w:val="a4"/>
                <w:rFonts w:ascii="Times New Roman" w:hAnsi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2022 го</w:t>
            </w:r>
            <w:proofErr w:type="gramStart"/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д-</w:t>
            </w:r>
            <w:proofErr w:type="gramEnd"/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ий институт повышения квалификации «формирование компетенций  и функциональной грамотности в области здоровья и навыков их применения» - 36 часов , сертификат  Рег.№  ЦНППМ/НМС-ЗГ/2-126 от28.11.2022г.</w:t>
            </w:r>
          </w:p>
          <w:p w14:paraId="08961B3C" w14:textId="77777777" w:rsidR="00016E29" w:rsidRPr="00E2737A" w:rsidRDefault="00016E29" w:rsidP="00016E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3 год- Профессиональная переподготовка: ООО «Институт развития образования, повышения квалификации и переподготовки» по программе Дополнительное образование детей и взрослых. 600 часов: Рег.№313346 </w:t>
            </w:r>
            <w:proofErr w:type="spellStart"/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>г.Абакан</w:t>
            </w:r>
            <w:proofErr w:type="spellEnd"/>
            <w:r w:rsidRPr="00E2737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18.07.2023г</w:t>
            </w:r>
          </w:p>
          <w:p w14:paraId="3AC736F2" w14:textId="3265D9B8" w:rsidR="00016E29" w:rsidRPr="00E2737A" w:rsidRDefault="00016E29" w:rsidP="00016E2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322" w14:textId="77777777" w:rsidR="00016E29" w:rsidRPr="00E2737A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2737A"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0793ABDD" w14:textId="15CBFC4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2737A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64FBC2B2" w14:textId="77777777" w:rsidTr="00C506C0">
        <w:trPr>
          <w:trHeight w:val="78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266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142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Гиталов</w:t>
            </w:r>
            <w:proofErr w:type="spellEnd"/>
          </w:p>
          <w:p w14:paraId="515365CB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адим Борисович</w:t>
            </w:r>
          </w:p>
          <w:p w14:paraId="3CF80177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C1D" w14:textId="30B1014C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BC2" w14:textId="33F03C9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езопасности жизнедеятельности и защита Родины, Безопасность жизне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C4F" w14:textId="77777777" w:rsidR="00016E29" w:rsidRPr="00376271" w:rsidRDefault="00016E29" w:rsidP="00016E29">
            <w:pPr>
              <w:spacing w:line="120" w:lineRule="atLeast"/>
              <w:contextualSpacing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376271">
              <w:rPr>
                <w:rStyle w:val="a4"/>
                <w:rFonts w:ascii="Times New Roman" w:hAnsi="Times New Roman"/>
                <w:sz w:val="18"/>
                <w:szCs w:val="18"/>
                <w:lang w:eastAsia="en-US"/>
              </w:rPr>
              <w:t xml:space="preserve">1. Омское летно-техническое училище им. </w:t>
            </w:r>
            <w:proofErr w:type="spellStart"/>
            <w:r w:rsidRPr="00376271">
              <w:rPr>
                <w:rStyle w:val="a4"/>
                <w:rFonts w:ascii="Times New Roman" w:hAnsi="Times New Roman"/>
                <w:sz w:val="18"/>
                <w:szCs w:val="18"/>
                <w:lang w:eastAsia="en-US"/>
              </w:rPr>
              <w:t>А.В.Ляпидевского</w:t>
            </w:r>
            <w:proofErr w:type="spellEnd"/>
          </w:p>
          <w:p w14:paraId="00242DB5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Техническая эксплуатация наземных радиосредств самолетовождения и посадки</w:t>
            </w:r>
          </w:p>
          <w:p w14:paraId="06FA256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Радиотехник</w:t>
            </w:r>
          </w:p>
          <w:p w14:paraId="6AC3CCC3" w14:textId="78BA2659" w:rsidR="00016E29" w:rsidRPr="00376271" w:rsidRDefault="00016E29" w:rsidP="00C506C0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 Омская гуманитарная академия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ие: Педагогическое направление 2019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5CB" w14:textId="7317232E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E99" w14:textId="703E72A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41A" w14:textId="57EE3644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сшая школа Охраны труда «Пожарная безопасность для руководителей и ответственных лиц» 144.06.2024г.</w:t>
            </w:r>
          </w:p>
          <w:p w14:paraId="2CCDF52E" w14:textId="2ABCC887" w:rsidR="00016E29" w:rsidRPr="00BB4399" w:rsidRDefault="00016E29" w:rsidP="00C506C0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ОО «Московский институт профессиональной переподготовки и повышение квалификации педагогов» «</w:t>
            </w:r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диация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общем и профессиональн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 образовании» 03.07.2024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62F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7443B821" w14:textId="2E799A1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5230B940" w14:textId="77777777" w:rsidTr="00C506C0">
        <w:trPr>
          <w:trHeight w:val="2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87B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70E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уков</w:t>
            </w:r>
          </w:p>
          <w:p w14:paraId="43564701" w14:textId="6070383C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гей Викторович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517" w14:textId="0BDF35F5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D94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ое обслуживание и ремонт ВЛЭ;</w:t>
            </w:r>
          </w:p>
          <w:p w14:paraId="6D857F79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храна труда;</w:t>
            </w:r>
          </w:p>
          <w:p w14:paraId="357836C6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хническое обслуживание и ремонт кабельных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линий электропередачи;</w:t>
            </w:r>
          </w:p>
          <w:p w14:paraId="5FDA2078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бслуживание оборудования подстанций электрических цепей;</w:t>
            </w:r>
          </w:p>
          <w:p w14:paraId="4E1C93EE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техника;</w:t>
            </w:r>
          </w:p>
          <w:p w14:paraId="3963E05C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риаловедение;</w:t>
            </w:r>
          </w:p>
          <w:p w14:paraId="47A30D8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ая эксплуатация воздушных линий электропередач;</w:t>
            </w:r>
          </w:p>
          <w:p w14:paraId="6871CA7D" w14:textId="554AC14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ая эксплуатация кабельных лин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FB0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. Красноярский аграрный университет</w:t>
            </w:r>
          </w:p>
          <w:p w14:paraId="10AD2EF4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EEEFC36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етеринария</w:t>
            </w:r>
          </w:p>
          <w:p w14:paraId="114E9EF4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лификация: </w:t>
            </w:r>
          </w:p>
          <w:p w14:paraId="1034A95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етеринарный врач </w:t>
            </w:r>
          </w:p>
          <w:p w14:paraId="4F5253DD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. КГБОУ НПО Профессиональный лицей №91</w:t>
            </w:r>
          </w:p>
          <w:p w14:paraId="24682186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офессия: Электромонтер по ремонту электросетей с получением среднего (полного) общего образования</w:t>
            </w:r>
          </w:p>
          <w:p w14:paraId="49DADC28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6C3CD97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монтер по ремонту  воздушных линий электропередачи</w:t>
            </w:r>
          </w:p>
          <w:p w14:paraId="7570DDB6" w14:textId="651D3EAC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 ФГБОУ </w:t>
            </w:r>
            <w:proofErr w:type="gramStart"/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>ВО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Иркутский национальный исследовательский технический университет» </w:t>
            </w:r>
          </w:p>
          <w:p w14:paraId="05F683A2" w14:textId="77777777" w:rsidR="00016E29" w:rsidRPr="00376271" w:rsidRDefault="00016E29" w:rsidP="00016E29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ие:</w:t>
            </w:r>
          </w:p>
          <w:p w14:paraId="07F634B7" w14:textId="5D24A2B6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фтегазовое дело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E86" w14:textId="347A7B3E" w:rsidR="00016E29" w:rsidRPr="00376271" w:rsidRDefault="00C506C0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D71" w14:textId="2131EDD9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559" w14:textId="51DB494D" w:rsidR="00016E29" w:rsidRPr="00376271" w:rsidRDefault="00016E29" w:rsidP="00C506C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П ЭМР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айкитэнерго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Стажировка 72 часа «Использование новых материалов и технологий при проведении электромонтажных работ на ЛЭП» 2024г</w:t>
            </w:r>
          </w:p>
          <w:p w14:paraId="26599BA1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6B4303A" w14:textId="33D0D977" w:rsidR="00016E29" w:rsidRPr="00376271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.Высшая школа Охраны труда «Пожарная 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безопасность для руководителей и ответственных лиц» 14.06.2024г.</w:t>
            </w:r>
          </w:p>
          <w:p w14:paraId="59AAF883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0F0C9275" w14:textId="4A97CA1D" w:rsidR="00016E29" w:rsidRPr="00376271" w:rsidRDefault="00C506C0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Высшая школа Охраны труда                         « Требования по охране труда» 30.06.2024г</w:t>
            </w:r>
          </w:p>
          <w:p w14:paraId="705B5650" w14:textId="56B3E5EC" w:rsidR="00016E29" w:rsidRPr="00376271" w:rsidRDefault="00C506C0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Программа «500» мастеров ИРПО 2024г </w:t>
            </w:r>
          </w:p>
          <w:p w14:paraId="7B0B23A9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321CC93F" w14:textId="7777777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A4B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15615619" w14:textId="582D8CD1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2AE" w:rsidRPr="00376271" w14:paraId="39EEA89F" w14:textId="77777777" w:rsidTr="00C506C0">
        <w:trPr>
          <w:trHeight w:val="77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09F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5BE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укова</w:t>
            </w:r>
          </w:p>
          <w:p w14:paraId="6E3E29AB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анна Викторовна</w:t>
            </w:r>
          </w:p>
          <w:p w14:paraId="3381BDEA" w14:textId="7DDAB400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340" w14:textId="3E702D6A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AB9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стория;</w:t>
            </w:r>
          </w:p>
          <w:p w14:paraId="088359CF" w14:textId="72FE7468" w:rsidR="00016E29" w:rsidRPr="00376271" w:rsidRDefault="00C506C0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ествознание</w:t>
            </w:r>
          </w:p>
          <w:p w14:paraId="3219226E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кономика;</w:t>
            </w:r>
          </w:p>
          <w:p w14:paraId="08FC7D4D" w14:textId="094AB3B3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ия общ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025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Кемеровский государственный институт культуры </w:t>
            </w:r>
          </w:p>
          <w:p w14:paraId="0B721D2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33D50F40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иблиотековедение и библиография</w:t>
            </w:r>
          </w:p>
          <w:p w14:paraId="0FB6D8EE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 Библиотекарь-библиограф общественно политической литературы</w:t>
            </w:r>
          </w:p>
          <w:p w14:paraId="74ACCB4B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Иркутский государственный педагогический университет  </w:t>
            </w:r>
          </w:p>
          <w:p w14:paraId="23FFFC3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 Дефектология: олигофренопедагогика и логопедия</w:t>
            </w:r>
          </w:p>
          <w:p w14:paraId="2E7BF9D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7623B441" w14:textId="652C6C7E" w:rsidR="00016E29" w:rsidRPr="00376271" w:rsidRDefault="00016E29" w:rsidP="00016E29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и логопед начальных классов вспомогательной школ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A19" w14:textId="7EE12779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DEB" w14:textId="1A28B682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7ED" w14:textId="5F9C3E48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Национальное 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гентстово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звития квалификаций «Технология внедрения лучших практик подготовки кадров» 16 часов  удостоверение  ПК № 0313113 2023г</w:t>
            </w:r>
          </w:p>
          <w:p w14:paraId="224D7642" w14:textId="3DE276AC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ООО «Центр повышения квалификации и переподготовки «Луч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знаий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 «Разговоры о важном» 72 часа удостоверение 18000350857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3г</w:t>
            </w:r>
            <w:proofErr w:type="gramEnd"/>
          </w:p>
          <w:p w14:paraId="10BE7C59" w14:textId="027B2E1C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.КГБУДПО</w:t>
            </w:r>
            <w:proofErr w:type="gram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Ц</w:t>
            </w:r>
            <w:proofErr w:type="gram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нтр развития профессионального  образования»  «Организационно –методические аспекты обновления общеобразовательной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дготовки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учреждениях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о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рамках новых требований и возможностей национального проекта «Современная школа» 144 часа удостоверение ПК 242419174251    2023г</w:t>
            </w:r>
          </w:p>
          <w:p w14:paraId="76B528E9" w14:textId="26B7CF35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Красноярский институт повышения квалификации «Реализация требований обновленных ФГОС ООО, ФГОС СОО в работе учителя» (для учителей истории) 36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часов удостоверение 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ег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165194/уд   2024г</w:t>
            </w:r>
          </w:p>
          <w:p w14:paraId="1EEF76E5" w14:textId="0F77F7D7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Красноярский институт повышения квалификации «Реализация требований обновленных ФГОС ООО, ФГОС СОО в работе учителя» (для учителей обществознания) 36 часов удостоверение  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ег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165194/уд   2024г</w:t>
            </w:r>
          </w:p>
          <w:p w14:paraId="63B0F998" w14:textId="23784419" w:rsidR="00016E29" w:rsidRPr="00376271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Высшая школа Охраны труда  «Пожарная безопасность для руководителей и ответственных лиц», май 2024 года</w:t>
            </w:r>
          </w:p>
          <w:p w14:paraId="507C02B9" w14:textId="43AB6AF6" w:rsidR="00016E29" w:rsidRPr="00376271" w:rsidRDefault="00C506C0" w:rsidP="00016E29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..</w:t>
            </w:r>
            <w:r w:rsidR="00016E29"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10C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408142DB" w14:textId="3A51CE23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50F29222" w14:textId="77777777" w:rsidTr="00C506C0">
        <w:trPr>
          <w:trHeight w:val="55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62B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A6E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аплина</w:t>
            </w:r>
          </w:p>
          <w:p w14:paraId="7D798DE9" w14:textId="22759DFE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атьяна Ивановн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948" w14:textId="0E48F6D8" w:rsidR="00016E29" w:rsidRPr="00376271" w:rsidRDefault="00016E29" w:rsidP="00016E29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829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венкийский язык;</w:t>
            </w:r>
          </w:p>
          <w:p w14:paraId="5CA5E33C" w14:textId="4E90A3FF" w:rsidR="00016E29" w:rsidRPr="00376271" w:rsidRDefault="00016E29" w:rsidP="00016E29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еведе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922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Игарское педагогическое училище Народов Крайнего Севера</w:t>
            </w:r>
          </w:p>
          <w:p w14:paraId="297A812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5BB9EA7E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начальных классов</w:t>
            </w:r>
          </w:p>
          <w:p w14:paraId="0665D37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09888624" w14:textId="0B6F5BF3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175" w14:textId="59BF12E0" w:rsidR="00016E29" w:rsidRPr="00376271" w:rsidRDefault="00016E29" w:rsidP="00016E29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00D" w14:textId="1B9D80C0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0DA" w14:textId="7DDE9918" w:rsidR="00C506C0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фессиональная переподготовка «учитель эвенкийского языка»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тнопедагогически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центр ЭМР, 2018г.</w:t>
            </w:r>
          </w:p>
          <w:p w14:paraId="234BAABD" w14:textId="77777777" w:rsidR="00C506C0" w:rsidRDefault="00C506C0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72D6BD4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Высшая школа Охраны труда  «Пожарная безопасность для руководителей и ответственных лиц», май 2024 года</w:t>
            </w:r>
          </w:p>
          <w:p w14:paraId="048E9922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189FFFD5" w14:textId="780E49A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AF5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4D264A05" w14:textId="02D4A14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33487FAE" w14:textId="77777777" w:rsidTr="00C506C0">
        <w:trPr>
          <w:trHeight w:val="47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6E9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5AD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емдиков</w:t>
            </w:r>
            <w:proofErr w:type="spellEnd"/>
          </w:p>
          <w:p w14:paraId="3F3AD896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рбын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лесович</w:t>
            </w:r>
            <w:proofErr w:type="spellEnd"/>
          </w:p>
          <w:p w14:paraId="046AE2B7" w14:textId="6F4BD2C2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D8E" w14:textId="73E1CCBF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9FC" w14:textId="09B04DD1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A4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Государственное образовательное учреждение высшего профессионального образования «Горно-Алтайский государственный университет»</w:t>
            </w:r>
          </w:p>
          <w:p w14:paraId="3F0F49EC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Учитель математики</w:t>
            </w:r>
          </w:p>
          <w:p w14:paraId="4893AFA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25D1D62" w14:textId="64C7BB51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014" w14:textId="4645DF98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330" w14:textId="1AAA82B1" w:rsidR="00016E29" w:rsidRPr="00BB4399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E18" w14:textId="77777777" w:rsidR="00C506C0" w:rsidRPr="00376271" w:rsidRDefault="00C506C0" w:rsidP="00C506C0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офессиональная переподготовка  по программе «Физика: теория и методика преподавания в образовательной организации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19</w:t>
            </w:r>
          </w:p>
          <w:p w14:paraId="115FAA1F" w14:textId="36E1BB4F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..«Пожарная безопасность для руководителей и ответственных лиц»</w:t>
            </w:r>
          </w:p>
          <w:p w14:paraId="1E0E2A06" w14:textId="69C17D56" w:rsidR="00016E29" w:rsidRPr="00376271" w:rsidRDefault="00016E29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14:paraId="0CE5CD47" w14:textId="7A5353C4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  <w:p w14:paraId="25AA3416" w14:textId="27D191CB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Реализация требований обновленных ФГОС ООО, ФГОС СОО в работе учителя (для учителей физики)»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т 2024</w:t>
            </w:r>
          </w:p>
          <w:p w14:paraId="57817C3F" w14:textId="117FE4D6" w:rsidR="00016E29" w:rsidRPr="00376271" w:rsidRDefault="00C506C0" w:rsidP="00016E29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Вероятность и статистика в старшей школе на углубленном уровне»</w:t>
            </w:r>
            <w:r w:rsidR="00016E2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14:paraId="06F29498" w14:textId="35E5C809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74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233B4165" w14:textId="0F0985FC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3A1D966D" w14:textId="77777777" w:rsidTr="00C506C0">
        <w:trPr>
          <w:trHeight w:val="3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4B1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6C" w14:textId="62E3748B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джи Гаряев Бадма Владимирович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D30" w14:textId="1555488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150" w14:textId="60DABA5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усский язык; Литература; Географ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D70" w14:textId="77777777" w:rsidR="00016E29" w:rsidRPr="00376271" w:rsidRDefault="00016E29" w:rsidP="00016E29">
            <w:pPr>
              <w:pStyle w:val="a3"/>
              <w:shd w:val="clear" w:color="auto" w:fill="FFFFFF"/>
              <w:spacing w:after="0" w:line="120" w:lineRule="atLeast"/>
              <w:ind w:left="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Калмыцкий Государственный Университет. Специальность: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филолог, преподаватель русского языка и литературы, 1995г.</w:t>
            </w:r>
          </w:p>
          <w:p w14:paraId="53E6F9F6" w14:textId="44EB4D5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Волгоградская юридическая академия МВД России, специальность: юриспруденция, 2002г.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01A" w14:textId="37EEE789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834" w14:textId="73885B84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B3C" w14:textId="64DBE4EF" w:rsidR="00016E29" w:rsidRPr="00376271" w:rsidRDefault="00C506C0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фессиональная переподготовк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ОО</w:t>
            </w:r>
            <w:proofErr w:type="gram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 по программе: «География: теория и методика преподавания в образовательной организации», декабрь </w:t>
            </w:r>
            <w:r w:rsidR="00016E29"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21 года;</w:t>
            </w:r>
          </w:p>
          <w:p w14:paraId="1A6AAE04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О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по программе: «Педагогика дополнительного образования детей и взрослых», апрель 2022 года;</w:t>
            </w:r>
          </w:p>
          <w:p w14:paraId="09A2948A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литературы) (дистанционно), март 2024 года.</w:t>
            </w:r>
          </w:p>
          <w:p w14:paraId="3D2937BE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географии) (дистанционно), апрель 2024 года.</w:t>
            </w:r>
          </w:p>
          <w:p w14:paraId="714C440B" w14:textId="77777777" w:rsidR="00016E29" w:rsidRPr="00376271" w:rsidRDefault="00016E29" w:rsidP="00016E29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русского языка) (дистанционно), апрель 2024 года.</w:t>
            </w:r>
          </w:p>
          <w:p w14:paraId="68DDB2CB" w14:textId="5E53F316" w:rsidR="00016E29" w:rsidRPr="00E2737A" w:rsidRDefault="00016E29" w:rsidP="00016E29">
            <w:pPr>
              <w:pStyle w:val="a3"/>
              <w:numPr>
                <w:ilvl w:val="0"/>
                <w:numId w:val="10"/>
              </w:numPr>
              <w:spacing w:after="0" w:line="120" w:lineRule="atLeast"/>
              <w:ind w:left="72" w:hanging="14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«Пожарная безопасность для руководителей и ответственных лиц», май 2024 го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D53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1C210731" w14:textId="3B557878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.00.00 Социология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циальная работа</w:t>
            </w:r>
          </w:p>
        </w:tc>
      </w:tr>
      <w:tr w:rsidR="008622AE" w:rsidRPr="00376271" w14:paraId="4286A817" w14:textId="77777777" w:rsidTr="00C506C0">
        <w:trPr>
          <w:trHeight w:val="3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335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FAD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ченко Владимир Васильевич</w:t>
            </w:r>
          </w:p>
          <w:p w14:paraId="4D464364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E67" w14:textId="565DCCF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ведующий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айкитск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филиалом КГБПОУ «ЭМТ»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413" w14:textId="278B597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C1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Шушенск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хоз-техникум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м.В.И.Ленин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.К.Крупской</w:t>
            </w:r>
            <w:proofErr w:type="spellEnd"/>
          </w:p>
          <w:p w14:paraId="6732577B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1152F8F5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еханизация сельского хозяйства</w:t>
            </w:r>
          </w:p>
          <w:p w14:paraId="3725785D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</w:t>
            </w:r>
          </w:p>
          <w:p w14:paraId="33876BD1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к-механик</w:t>
            </w:r>
          </w:p>
          <w:p w14:paraId="6D3FF735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 Сибирский юридический институт МВД РФ</w:t>
            </w:r>
          </w:p>
          <w:p w14:paraId="49FB94A1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юрист</w:t>
            </w:r>
          </w:p>
          <w:p w14:paraId="5381BF60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D259AD2" w14:textId="4B6B6B00" w:rsidR="00016E29" w:rsidRPr="00376271" w:rsidRDefault="00016E29" w:rsidP="00E2737A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авоохранительная деятельност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A76" w14:textId="1AEE8177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11F" w14:textId="32937486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26D" w14:textId="77777777" w:rsidR="00016E29" w:rsidRPr="00376271" w:rsidRDefault="00016E29" w:rsidP="00016E29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 Красноярский институт повышения квалификации. «Реализация требований обновленных ФГОС ООО, ФГОС СОО в работе учителя ((для учителей русского языка) (дистанционно), апрель 2024 года.</w:t>
            </w:r>
          </w:p>
          <w:p w14:paraId="7735D53E" w14:textId="77777777" w:rsidR="00016E29" w:rsidRPr="00376271" w:rsidRDefault="00016E29" w:rsidP="00016E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онно-методические аспекты обновление общеобразовательной подготовки в учреждении среднего профессионального образования в рамках нового требования и возможностей национального проекта «Современная школа» 30.06.2023</w:t>
            </w:r>
          </w:p>
          <w:p w14:paraId="33F825C0" w14:textId="1782E86D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419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51CD0D5E" w14:textId="63069F51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0D871F17" w14:textId="77777777" w:rsidTr="00C506C0">
        <w:trPr>
          <w:trHeight w:val="21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522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E1C" w14:textId="737228B8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нкевич Иван Серге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7D3" w14:textId="41FE3629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подаватель иностранного языка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05A" w14:textId="09737E68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B3C" w14:textId="77777777" w:rsidR="00016E29" w:rsidRPr="00376271" w:rsidRDefault="00016E29" w:rsidP="00016E29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ФГБОУВО «Сибирский государственный университет науки и технологий им. Академика МФ Решетнева.</w:t>
            </w:r>
          </w:p>
          <w:p w14:paraId="6431588B" w14:textId="198EFBE2" w:rsidR="00016E29" w:rsidRPr="00376271" w:rsidRDefault="00016E29" w:rsidP="00016E29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хническая эксплуатация авиационных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электросистем и пилотажно-навигационных комплекс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133" w14:textId="4D087E33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02A" w14:textId="2BFA8828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318" w14:textId="36C69C4A" w:rsidR="00C506C0" w:rsidRDefault="00C506C0" w:rsidP="00016E29">
            <w:pPr>
              <w:tabs>
                <w:tab w:val="left" w:pos="2557"/>
              </w:tabs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фессиональная переподготовка</w:t>
            </w:r>
          </w:p>
          <w:p w14:paraId="018918FB" w14:textId="62EAA2C7" w:rsidR="00016E29" w:rsidRPr="00376271" w:rsidRDefault="00016E29" w:rsidP="00016E29">
            <w:pPr>
              <w:tabs>
                <w:tab w:val="left" w:pos="2557"/>
              </w:tabs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ого языка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дистанционно), март2024 года.</w:t>
            </w:r>
          </w:p>
          <w:p w14:paraId="038FFE66" w14:textId="2186D145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Высшая школа Охраны труда  «Пожарная безопасность для руководителей и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тветственных лиц», май 2024 года</w:t>
            </w:r>
          </w:p>
          <w:p w14:paraId="461F3EC9" w14:textId="4C171656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6333BAAB" w14:textId="5596495B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AD2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528D3069" w14:textId="7FA5EF10" w:rsidR="00016E29" w:rsidRPr="00376271" w:rsidRDefault="00016E29" w:rsidP="00016E29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3663F807" w14:textId="77777777" w:rsidTr="00C506C0">
        <w:trPr>
          <w:trHeight w:val="2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AFF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AAC" w14:textId="19F042F8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толбиков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юдмила Георгиевн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E81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  <w:p w14:paraId="3BA1F3D1" w14:textId="0024929A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ветник директора по воспитанию и взаимодействию с детскими общественными  и профессиональными образовательными организациями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C94" w14:textId="77777777" w:rsidR="00016E29" w:rsidRPr="00376271" w:rsidRDefault="00016E29" w:rsidP="00016E29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иология;</w:t>
            </w:r>
          </w:p>
          <w:p w14:paraId="3809DC2B" w14:textId="165D326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FD1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ое педагогическое училище №2  1988г</w:t>
            </w:r>
          </w:p>
          <w:p w14:paraId="290AD8CF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202C358C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спитатель д/сада</w:t>
            </w:r>
          </w:p>
          <w:p w14:paraId="5B0F061D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 Государственный педагогический  университет им В.П. Астафьева2007г</w:t>
            </w:r>
          </w:p>
          <w:p w14:paraId="6A6A6099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менеджер организации</w:t>
            </w:r>
          </w:p>
          <w:p w14:paraId="0E08B42A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фессиональная 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еподгатовка</w:t>
            </w:r>
            <w:proofErr w:type="spellEnd"/>
          </w:p>
          <w:p w14:paraId="7EF455EB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АО ДПО «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БиУ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 г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логоград</w:t>
            </w:r>
            <w:proofErr w:type="spellEnd"/>
          </w:p>
          <w:p w14:paraId="7E910E14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специалист по социальной работе.2021г</w:t>
            </w:r>
          </w:p>
          <w:p w14:paraId="0F89CFA0" w14:textId="1DD62342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ОО «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учитель биологии и химии 2021г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2A9" w14:textId="6FEBFBD8" w:rsidR="00016E29" w:rsidRPr="00376271" w:rsidRDefault="00016E29" w:rsidP="00016E2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673" w14:textId="5222B7FD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275" w14:textId="0EAA3187" w:rsidR="00016E29" w:rsidRPr="00376271" w:rsidRDefault="00016E29" w:rsidP="00C506C0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Профессиональная переподготовка по программе «Мастер производственного обучения»</w:t>
            </w:r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ктябрь 2023 г.</w:t>
            </w:r>
          </w:p>
          <w:p w14:paraId="26F93423" w14:textId="3C2D507B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Удостоверение № 340000786448                    о повышении квалификации «Деятельность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ветника директора по воспитанию и взаимодействию с детскими общественными и профессиональными образовательными организациями»  17.11.2023г</w:t>
            </w:r>
          </w:p>
          <w:p w14:paraId="4151F031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7F785A98" w14:textId="77777777" w:rsidR="00016E29" w:rsidRPr="00376271" w:rsidRDefault="00016E29" w:rsidP="00016E29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Удостоверение № 7732 00266950                        о повышении квалификации «Деятельность  советника директора по воспитанию и взаимодействию с детскими общественными  и профессиональными образовательными организациями» 20.02.24г</w:t>
            </w:r>
          </w:p>
          <w:p w14:paraId="47386E68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Высшая школа Охраны труда «Пожарная безопасность для руководителей и ответственных лиц» 14.06.2024г.</w:t>
            </w:r>
          </w:p>
          <w:p w14:paraId="70156F79" w14:textId="3BD8DD24" w:rsidR="00016E29" w:rsidRPr="00376271" w:rsidRDefault="00016E29" w:rsidP="00E2737A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Высшая школа Охраны труда                         « Требования по охране труда» 30.06.2024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25B" w14:textId="2693F694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8622AE" w:rsidRPr="00376271" w14:paraId="7941793F" w14:textId="77777777" w:rsidTr="00C506C0">
        <w:trPr>
          <w:trHeight w:val="2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D7B" w14:textId="77777777" w:rsidR="00016E29" w:rsidRPr="00376271" w:rsidRDefault="00016E29" w:rsidP="00016E2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E92" w14:textId="07EBF134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Шевцов Анатолий Викторович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413" w14:textId="32266113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6BE" w14:textId="77777777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6C6" w14:textId="77777777" w:rsidR="00016E29" w:rsidRPr="00376271" w:rsidRDefault="00016E29" w:rsidP="00016E2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Краевое государственное бюджетное профессиональное образовательное учреждение «Эвенкийский многопрофильный техникум».</w:t>
            </w:r>
          </w:p>
          <w:p w14:paraId="6E3FDCAE" w14:textId="77777777" w:rsidR="00016E29" w:rsidRPr="00376271" w:rsidRDefault="00016E29" w:rsidP="00016E2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монтер по ремонту воздушных линий электропередачи)</w:t>
            </w:r>
          </w:p>
          <w:p w14:paraId="7F939ED0" w14:textId="2D3DEDCF" w:rsidR="00016E29" w:rsidRPr="00E2737A" w:rsidRDefault="00016E29" w:rsidP="00016E2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4399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государственный аграрный университет Институт инженерных систем и энергетики направление «</w:t>
            </w:r>
            <w:proofErr w:type="spellStart"/>
            <w:r w:rsidRPr="00BB4399">
              <w:rPr>
                <w:rFonts w:ascii="Times New Roman" w:hAnsi="Times New Roman"/>
                <w:sz w:val="18"/>
                <w:szCs w:val="18"/>
                <w:lang w:eastAsia="en-US"/>
              </w:rPr>
              <w:t>Агроинженерия</w:t>
            </w:r>
            <w:proofErr w:type="spellEnd"/>
            <w:r w:rsidRPr="00BB4399">
              <w:rPr>
                <w:rFonts w:ascii="Times New Roman" w:hAnsi="Times New Roman"/>
                <w:sz w:val="18"/>
                <w:szCs w:val="18"/>
                <w:lang w:eastAsia="en-US"/>
              </w:rPr>
              <w:t>» окончание обучения 2025 г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699" w14:textId="77777777" w:rsidR="00016E29" w:rsidRPr="00376271" w:rsidRDefault="00016E29" w:rsidP="00016E29">
            <w:pPr>
              <w:spacing w:after="0" w:line="120" w:lineRule="atLeast"/>
              <w:ind w:left="-71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14C" w14:textId="3737ECEC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917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овышение квалификации:</w:t>
            </w:r>
          </w:p>
          <w:p w14:paraId="28B6A864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ОУ ДПО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БиУС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 переподготовка « по программе мастер производственного обучения» 08.02.2021г.</w:t>
            </w:r>
          </w:p>
          <w:p w14:paraId="0266C06D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овосибирский строительно-монтажный техникум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– мастер по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омпитенции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Электромонтаж»</w:t>
            </w:r>
          </w:p>
          <w:p w14:paraId="3AF0BCA3" w14:textId="77777777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.06.2022г.</w:t>
            </w:r>
          </w:p>
          <w:p w14:paraId="4081850B" w14:textId="333256F6" w:rsidR="00016E29" w:rsidRPr="00376271" w:rsidRDefault="00016E29" w:rsidP="00016E29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 АН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генство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звития профессионального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стерства</w:t>
            </w:r>
            <w:proofErr w:type="spellEnd"/>
            <w:r w:rsidR="00C506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оссия)» «Эксперт чемпионата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оссия» 05.10.2022г.</w:t>
            </w:r>
          </w:p>
          <w:p w14:paraId="43D9E0F2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Высшая школа Охраны труда «Пожарная безопасность для руководителей и ответственных лиц» 14.06.2024г.</w:t>
            </w:r>
          </w:p>
          <w:p w14:paraId="1897779D" w14:textId="77777777" w:rsidR="00016E29" w:rsidRPr="00376271" w:rsidRDefault="00016E29" w:rsidP="00016E29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Высшая школа Охраны труда                         « Требования по охране труда» 30.06.2024г.</w:t>
            </w:r>
          </w:p>
          <w:p w14:paraId="5E239522" w14:textId="7788F79E" w:rsidR="00016E29" w:rsidRPr="00376271" w:rsidRDefault="00016E29" w:rsidP="00016E2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F94" w14:textId="77777777" w:rsidR="00016E29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161D3330" w14:textId="3CA4F974" w:rsidR="00016E29" w:rsidRPr="00376271" w:rsidRDefault="00016E29" w:rsidP="00016E2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3A46D7B" w14:textId="77777777" w:rsidR="0044108D" w:rsidRPr="00376271" w:rsidRDefault="0044108D" w:rsidP="006A7F88">
      <w:pPr>
        <w:rPr>
          <w:rFonts w:ascii="Times New Roman" w:hAnsi="Times New Roman"/>
          <w:sz w:val="18"/>
          <w:szCs w:val="18"/>
        </w:rPr>
      </w:pPr>
    </w:p>
    <w:sectPr w:rsidR="0044108D" w:rsidRPr="00376271" w:rsidSect="006A5DBC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B88"/>
    <w:multiLevelType w:val="hybridMultilevel"/>
    <w:tmpl w:val="7B92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BE4"/>
    <w:multiLevelType w:val="hybridMultilevel"/>
    <w:tmpl w:val="DE3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06A"/>
    <w:multiLevelType w:val="hybridMultilevel"/>
    <w:tmpl w:val="AC50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2AF2"/>
    <w:multiLevelType w:val="hybridMultilevel"/>
    <w:tmpl w:val="D144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49D"/>
    <w:multiLevelType w:val="hybridMultilevel"/>
    <w:tmpl w:val="B3CC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43C"/>
    <w:multiLevelType w:val="hybridMultilevel"/>
    <w:tmpl w:val="CFA0DDC8"/>
    <w:lvl w:ilvl="0" w:tplc="3188B93C">
      <w:start w:val="20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81146"/>
    <w:multiLevelType w:val="hybridMultilevel"/>
    <w:tmpl w:val="B50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BDE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160C3"/>
    <w:multiLevelType w:val="hybridMultilevel"/>
    <w:tmpl w:val="8E82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B38"/>
    <w:multiLevelType w:val="hybridMultilevel"/>
    <w:tmpl w:val="98AC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B7873"/>
    <w:multiLevelType w:val="hybridMultilevel"/>
    <w:tmpl w:val="B14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51D"/>
    <w:multiLevelType w:val="hybridMultilevel"/>
    <w:tmpl w:val="2A1A8C24"/>
    <w:lvl w:ilvl="0" w:tplc="C24450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92B67"/>
    <w:multiLevelType w:val="hybridMultilevel"/>
    <w:tmpl w:val="74D4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20A04"/>
    <w:multiLevelType w:val="hybridMultilevel"/>
    <w:tmpl w:val="FB4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D5C"/>
    <w:multiLevelType w:val="hybridMultilevel"/>
    <w:tmpl w:val="73E4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B7FE6"/>
    <w:multiLevelType w:val="hybridMultilevel"/>
    <w:tmpl w:val="4E08D934"/>
    <w:lvl w:ilvl="0" w:tplc="1C68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E3429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195D4F"/>
    <w:multiLevelType w:val="hybridMultilevel"/>
    <w:tmpl w:val="5EC8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3F34"/>
    <w:multiLevelType w:val="hybridMultilevel"/>
    <w:tmpl w:val="A0E0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6DCD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C2100B"/>
    <w:multiLevelType w:val="hybridMultilevel"/>
    <w:tmpl w:val="3F2C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303F4"/>
    <w:multiLevelType w:val="hybridMultilevel"/>
    <w:tmpl w:val="A0E0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2BAB"/>
    <w:multiLevelType w:val="hybridMultilevel"/>
    <w:tmpl w:val="7C8464EA"/>
    <w:lvl w:ilvl="0" w:tplc="923C9D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75814"/>
    <w:multiLevelType w:val="hybridMultilevel"/>
    <w:tmpl w:val="D6F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6"/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4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3"/>
  </w:num>
  <w:num w:numId="22">
    <w:abstractNumId w:val="11"/>
  </w:num>
  <w:num w:numId="23">
    <w:abstractNumId w:val="8"/>
  </w:num>
  <w:num w:numId="24">
    <w:abstractNumId w:val="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8D"/>
    <w:rsid w:val="00005B91"/>
    <w:rsid w:val="000112A7"/>
    <w:rsid w:val="0001286F"/>
    <w:rsid w:val="00016E29"/>
    <w:rsid w:val="00022B7D"/>
    <w:rsid w:val="00024492"/>
    <w:rsid w:val="00026CC2"/>
    <w:rsid w:val="00030492"/>
    <w:rsid w:val="00034161"/>
    <w:rsid w:val="00037FE8"/>
    <w:rsid w:val="00045452"/>
    <w:rsid w:val="000462BA"/>
    <w:rsid w:val="00050957"/>
    <w:rsid w:val="00051922"/>
    <w:rsid w:val="00064B88"/>
    <w:rsid w:val="000660CD"/>
    <w:rsid w:val="00092E35"/>
    <w:rsid w:val="00096E3E"/>
    <w:rsid w:val="000A45C9"/>
    <w:rsid w:val="000C6FF4"/>
    <w:rsid w:val="000D2189"/>
    <w:rsid w:val="000D69EA"/>
    <w:rsid w:val="000D7D2E"/>
    <w:rsid w:val="000E0F64"/>
    <w:rsid w:val="000E1DE7"/>
    <w:rsid w:val="000E1E4D"/>
    <w:rsid w:val="000E3291"/>
    <w:rsid w:val="000F21E4"/>
    <w:rsid w:val="0010332E"/>
    <w:rsid w:val="00106FAF"/>
    <w:rsid w:val="00112D66"/>
    <w:rsid w:val="001132FE"/>
    <w:rsid w:val="00122D52"/>
    <w:rsid w:val="001230B3"/>
    <w:rsid w:val="00123832"/>
    <w:rsid w:val="00124E70"/>
    <w:rsid w:val="00136678"/>
    <w:rsid w:val="00155BBD"/>
    <w:rsid w:val="00156230"/>
    <w:rsid w:val="00162384"/>
    <w:rsid w:val="00172597"/>
    <w:rsid w:val="00176CA0"/>
    <w:rsid w:val="00181506"/>
    <w:rsid w:val="001863A6"/>
    <w:rsid w:val="00186951"/>
    <w:rsid w:val="00186FA8"/>
    <w:rsid w:val="0019260E"/>
    <w:rsid w:val="00195D93"/>
    <w:rsid w:val="001970C0"/>
    <w:rsid w:val="001A47E7"/>
    <w:rsid w:val="001A5183"/>
    <w:rsid w:val="001B1797"/>
    <w:rsid w:val="001B1DB6"/>
    <w:rsid w:val="001D1D73"/>
    <w:rsid w:val="001D323C"/>
    <w:rsid w:val="001D510E"/>
    <w:rsid w:val="001E34DB"/>
    <w:rsid w:val="001E4899"/>
    <w:rsid w:val="001E7FA9"/>
    <w:rsid w:val="001F082F"/>
    <w:rsid w:val="00216594"/>
    <w:rsid w:val="0022543E"/>
    <w:rsid w:val="002322D3"/>
    <w:rsid w:val="0024107C"/>
    <w:rsid w:val="002437F7"/>
    <w:rsid w:val="00262AD7"/>
    <w:rsid w:val="00266FE7"/>
    <w:rsid w:val="00273ACC"/>
    <w:rsid w:val="002827D2"/>
    <w:rsid w:val="002861D6"/>
    <w:rsid w:val="00286C9C"/>
    <w:rsid w:val="0029081C"/>
    <w:rsid w:val="002A1CE5"/>
    <w:rsid w:val="002A2263"/>
    <w:rsid w:val="002A2BF0"/>
    <w:rsid w:val="002A6ACB"/>
    <w:rsid w:val="002B62FB"/>
    <w:rsid w:val="002C5638"/>
    <w:rsid w:val="002C7201"/>
    <w:rsid w:val="002D2D4B"/>
    <w:rsid w:val="002D3EF6"/>
    <w:rsid w:val="002D7C9D"/>
    <w:rsid w:val="002E085E"/>
    <w:rsid w:val="002F700B"/>
    <w:rsid w:val="00302EFB"/>
    <w:rsid w:val="00304185"/>
    <w:rsid w:val="00305D41"/>
    <w:rsid w:val="00324184"/>
    <w:rsid w:val="0033113E"/>
    <w:rsid w:val="00336023"/>
    <w:rsid w:val="003464A1"/>
    <w:rsid w:val="00346ABD"/>
    <w:rsid w:val="00351FAA"/>
    <w:rsid w:val="00363B1D"/>
    <w:rsid w:val="00370DB6"/>
    <w:rsid w:val="00373433"/>
    <w:rsid w:val="00374213"/>
    <w:rsid w:val="00376271"/>
    <w:rsid w:val="0038197C"/>
    <w:rsid w:val="00386F62"/>
    <w:rsid w:val="003A5D15"/>
    <w:rsid w:val="003A7569"/>
    <w:rsid w:val="003B26D6"/>
    <w:rsid w:val="003B5602"/>
    <w:rsid w:val="003C3138"/>
    <w:rsid w:val="003D6181"/>
    <w:rsid w:val="003E3289"/>
    <w:rsid w:val="003E4CBA"/>
    <w:rsid w:val="003E4F73"/>
    <w:rsid w:val="004064F7"/>
    <w:rsid w:val="004075F8"/>
    <w:rsid w:val="00410753"/>
    <w:rsid w:val="004167BE"/>
    <w:rsid w:val="0042068B"/>
    <w:rsid w:val="00421C1D"/>
    <w:rsid w:val="00423159"/>
    <w:rsid w:val="004276CE"/>
    <w:rsid w:val="004342BC"/>
    <w:rsid w:val="0044108D"/>
    <w:rsid w:val="004465E2"/>
    <w:rsid w:val="00453226"/>
    <w:rsid w:val="0046135A"/>
    <w:rsid w:val="0046541D"/>
    <w:rsid w:val="004704B6"/>
    <w:rsid w:val="00472964"/>
    <w:rsid w:val="00475A7B"/>
    <w:rsid w:val="004938D8"/>
    <w:rsid w:val="0049570D"/>
    <w:rsid w:val="004960B1"/>
    <w:rsid w:val="00496A0C"/>
    <w:rsid w:val="004A353D"/>
    <w:rsid w:val="004B1D3F"/>
    <w:rsid w:val="004B2CEB"/>
    <w:rsid w:val="004B372B"/>
    <w:rsid w:val="004C6407"/>
    <w:rsid w:val="004D493A"/>
    <w:rsid w:val="004E293F"/>
    <w:rsid w:val="004F42FA"/>
    <w:rsid w:val="004F7C13"/>
    <w:rsid w:val="00500E32"/>
    <w:rsid w:val="0051520E"/>
    <w:rsid w:val="00515941"/>
    <w:rsid w:val="00517827"/>
    <w:rsid w:val="005222D3"/>
    <w:rsid w:val="00524D9F"/>
    <w:rsid w:val="00533C04"/>
    <w:rsid w:val="00543F2A"/>
    <w:rsid w:val="00544097"/>
    <w:rsid w:val="0054483D"/>
    <w:rsid w:val="00547398"/>
    <w:rsid w:val="00551AEA"/>
    <w:rsid w:val="00552175"/>
    <w:rsid w:val="00552317"/>
    <w:rsid w:val="00552FA4"/>
    <w:rsid w:val="0055437D"/>
    <w:rsid w:val="00555F40"/>
    <w:rsid w:val="00555FBF"/>
    <w:rsid w:val="00564CAD"/>
    <w:rsid w:val="005653BA"/>
    <w:rsid w:val="00571724"/>
    <w:rsid w:val="00571FD0"/>
    <w:rsid w:val="00575D61"/>
    <w:rsid w:val="00591BF0"/>
    <w:rsid w:val="005958FC"/>
    <w:rsid w:val="005A168A"/>
    <w:rsid w:val="005A1B67"/>
    <w:rsid w:val="005A223D"/>
    <w:rsid w:val="005A2549"/>
    <w:rsid w:val="005A5A34"/>
    <w:rsid w:val="005B10CA"/>
    <w:rsid w:val="005E1749"/>
    <w:rsid w:val="005E2FE4"/>
    <w:rsid w:val="005E35A8"/>
    <w:rsid w:val="00602989"/>
    <w:rsid w:val="0061097A"/>
    <w:rsid w:val="006219A8"/>
    <w:rsid w:val="00626410"/>
    <w:rsid w:val="0064224A"/>
    <w:rsid w:val="00646E64"/>
    <w:rsid w:val="00656357"/>
    <w:rsid w:val="00665544"/>
    <w:rsid w:val="00675F52"/>
    <w:rsid w:val="006822B3"/>
    <w:rsid w:val="006859D6"/>
    <w:rsid w:val="00692125"/>
    <w:rsid w:val="00697805"/>
    <w:rsid w:val="006A0C93"/>
    <w:rsid w:val="006A5DBC"/>
    <w:rsid w:val="006A7F88"/>
    <w:rsid w:val="006B014C"/>
    <w:rsid w:val="006B149F"/>
    <w:rsid w:val="006B462F"/>
    <w:rsid w:val="006B717C"/>
    <w:rsid w:val="006B79CD"/>
    <w:rsid w:val="006C0B67"/>
    <w:rsid w:val="006D29D7"/>
    <w:rsid w:val="006D2FDE"/>
    <w:rsid w:val="006F07EA"/>
    <w:rsid w:val="006F0A02"/>
    <w:rsid w:val="006F1E0C"/>
    <w:rsid w:val="006F1F03"/>
    <w:rsid w:val="007217A1"/>
    <w:rsid w:val="00724571"/>
    <w:rsid w:val="0073210F"/>
    <w:rsid w:val="00737A4D"/>
    <w:rsid w:val="007429FD"/>
    <w:rsid w:val="0074364D"/>
    <w:rsid w:val="007443A6"/>
    <w:rsid w:val="00744E94"/>
    <w:rsid w:val="00746624"/>
    <w:rsid w:val="007652D3"/>
    <w:rsid w:val="00774ADB"/>
    <w:rsid w:val="007766A9"/>
    <w:rsid w:val="00790871"/>
    <w:rsid w:val="00790A30"/>
    <w:rsid w:val="00792808"/>
    <w:rsid w:val="007A1680"/>
    <w:rsid w:val="007A45FB"/>
    <w:rsid w:val="007B0483"/>
    <w:rsid w:val="007B0963"/>
    <w:rsid w:val="007C1545"/>
    <w:rsid w:val="007C5CE9"/>
    <w:rsid w:val="007C643C"/>
    <w:rsid w:val="007D0DA8"/>
    <w:rsid w:val="007E7A77"/>
    <w:rsid w:val="007F2227"/>
    <w:rsid w:val="007F2E18"/>
    <w:rsid w:val="00803B24"/>
    <w:rsid w:val="00810DB6"/>
    <w:rsid w:val="00811136"/>
    <w:rsid w:val="00814526"/>
    <w:rsid w:val="00816B6A"/>
    <w:rsid w:val="0082166B"/>
    <w:rsid w:val="008220D8"/>
    <w:rsid w:val="00836B1D"/>
    <w:rsid w:val="008404CF"/>
    <w:rsid w:val="00843002"/>
    <w:rsid w:val="00844ED5"/>
    <w:rsid w:val="00852D3F"/>
    <w:rsid w:val="00853642"/>
    <w:rsid w:val="00856B92"/>
    <w:rsid w:val="00857E47"/>
    <w:rsid w:val="008622AE"/>
    <w:rsid w:val="008777FD"/>
    <w:rsid w:val="00880010"/>
    <w:rsid w:val="00881700"/>
    <w:rsid w:val="008910FE"/>
    <w:rsid w:val="008926E4"/>
    <w:rsid w:val="00892EC6"/>
    <w:rsid w:val="0089457C"/>
    <w:rsid w:val="00895E72"/>
    <w:rsid w:val="008A4593"/>
    <w:rsid w:val="008B0ECE"/>
    <w:rsid w:val="008B1611"/>
    <w:rsid w:val="008D075D"/>
    <w:rsid w:val="008D2EED"/>
    <w:rsid w:val="008D30BF"/>
    <w:rsid w:val="008D3F51"/>
    <w:rsid w:val="008E047B"/>
    <w:rsid w:val="008E1955"/>
    <w:rsid w:val="008E1FE8"/>
    <w:rsid w:val="008F02CF"/>
    <w:rsid w:val="008F02DE"/>
    <w:rsid w:val="008F58FA"/>
    <w:rsid w:val="008F6C24"/>
    <w:rsid w:val="00916FE7"/>
    <w:rsid w:val="0092042B"/>
    <w:rsid w:val="00927CDB"/>
    <w:rsid w:val="00941975"/>
    <w:rsid w:val="009509A7"/>
    <w:rsid w:val="00950A94"/>
    <w:rsid w:val="00955288"/>
    <w:rsid w:val="00956622"/>
    <w:rsid w:val="009623EB"/>
    <w:rsid w:val="00964B61"/>
    <w:rsid w:val="00964D9C"/>
    <w:rsid w:val="009779ED"/>
    <w:rsid w:val="0098087E"/>
    <w:rsid w:val="009918E3"/>
    <w:rsid w:val="009A0964"/>
    <w:rsid w:val="009D25F1"/>
    <w:rsid w:val="009E1BF1"/>
    <w:rsid w:val="009E3219"/>
    <w:rsid w:val="009E52A5"/>
    <w:rsid w:val="009F59A8"/>
    <w:rsid w:val="00A025BD"/>
    <w:rsid w:val="00A10368"/>
    <w:rsid w:val="00A14A81"/>
    <w:rsid w:val="00A20F53"/>
    <w:rsid w:val="00A278DE"/>
    <w:rsid w:val="00A30C56"/>
    <w:rsid w:val="00A349C8"/>
    <w:rsid w:val="00A351E5"/>
    <w:rsid w:val="00A47813"/>
    <w:rsid w:val="00A5104F"/>
    <w:rsid w:val="00A60FA7"/>
    <w:rsid w:val="00A67DFC"/>
    <w:rsid w:val="00A67E3F"/>
    <w:rsid w:val="00A82CA7"/>
    <w:rsid w:val="00A83904"/>
    <w:rsid w:val="00A879F9"/>
    <w:rsid w:val="00A97C35"/>
    <w:rsid w:val="00AA433B"/>
    <w:rsid w:val="00AB152B"/>
    <w:rsid w:val="00AB24ED"/>
    <w:rsid w:val="00AC35AF"/>
    <w:rsid w:val="00AC684B"/>
    <w:rsid w:val="00AD184D"/>
    <w:rsid w:val="00AD4018"/>
    <w:rsid w:val="00AF37F0"/>
    <w:rsid w:val="00B03AC9"/>
    <w:rsid w:val="00B053BB"/>
    <w:rsid w:val="00B2294C"/>
    <w:rsid w:val="00B37897"/>
    <w:rsid w:val="00B37C0C"/>
    <w:rsid w:val="00B42FAD"/>
    <w:rsid w:val="00B47A7B"/>
    <w:rsid w:val="00B534A8"/>
    <w:rsid w:val="00B62139"/>
    <w:rsid w:val="00B66A66"/>
    <w:rsid w:val="00B76DD9"/>
    <w:rsid w:val="00B8552E"/>
    <w:rsid w:val="00B91B15"/>
    <w:rsid w:val="00B97B54"/>
    <w:rsid w:val="00BA0F07"/>
    <w:rsid w:val="00BA392C"/>
    <w:rsid w:val="00BB1589"/>
    <w:rsid w:val="00BB1E55"/>
    <w:rsid w:val="00BB2193"/>
    <w:rsid w:val="00BB3ACB"/>
    <w:rsid w:val="00BB4399"/>
    <w:rsid w:val="00BB5A91"/>
    <w:rsid w:val="00BB6FEB"/>
    <w:rsid w:val="00BC2A18"/>
    <w:rsid w:val="00BC5C48"/>
    <w:rsid w:val="00BD4FE3"/>
    <w:rsid w:val="00BE3776"/>
    <w:rsid w:val="00BE58A2"/>
    <w:rsid w:val="00BF6361"/>
    <w:rsid w:val="00C00AA6"/>
    <w:rsid w:val="00C0200F"/>
    <w:rsid w:val="00C020B6"/>
    <w:rsid w:val="00C03A63"/>
    <w:rsid w:val="00C107CB"/>
    <w:rsid w:val="00C24ED6"/>
    <w:rsid w:val="00C330D7"/>
    <w:rsid w:val="00C506C0"/>
    <w:rsid w:val="00C5797F"/>
    <w:rsid w:val="00C6525F"/>
    <w:rsid w:val="00C652C8"/>
    <w:rsid w:val="00C82C03"/>
    <w:rsid w:val="00C91BD0"/>
    <w:rsid w:val="00CA2B6F"/>
    <w:rsid w:val="00CA2EA8"/>
    <w:rsid w:val="00CB7406"/>
    <w:rsid w:val="00CC104C"/>
    <w:rsid w:val="00CC2F7B"/>
    <w:rsid w:val="00CC4BAD"/>
    <w:rsid w:val="00CD7E76"/>
    <w:rsid w:val="00CE2643"/>
    <w:rsid w:val="00CF6D6B"/>
    <w:rsid w:val="00D00E17"/>
    <w:rsid w:val="00D0395F"/>
    <w:rsid w:val="00D0743C"/>
    <w:rsid w:val="00D077CD"/>
    <w:rsid w:val="00D14616"/>
    <w:rsid w:val="00D15E5F"/>
    <w:rsid w:val="00D15F72"/>
    <w:rsid w:val="00D16D30"/>
    <w:rsid w:val="00D234DF"/>
    <w:rsid w:val="00D274F1"/>
    <w:rsid w:val="00D348FB"/>
    <w:rsid w:val="00D359B6"/>
    <w:rsid w:val="00D36E16"/>
    <w:rsid w:val="00D45438"/>
    <w:rsid w:val="00D479DA"/>
    <w:rsid w:val="00D53BA3"/>
    <w:rsid w:val="00D6751B"/>
    <w:rsid w:val="00D67A31"/>
    <w:rsid w:val="00D73ED5"/>
    <w:rsid w:val="00D77501"/>
    <w:rsid w:val="00D82022"/>
    <w:rsid w:val="00D90F49"/>
    <w:rsid w:val="00D9352E"/>
    <w:rsid w:val="00D93E86"/>
    <w:rsid w:val="00DB042B"/>
    <w:rsid w:val="00DB34A1"/>
    <w:rsid w:val="00DC1BF9"/>
    <w:rsid w:val="00DC543D"/>
    <w:rsid w:val="00DC6525"/>
    <w:rsid w:val="00DC6C9A"/>
    <w:rsid w:val="00DE1C55"/>
    <w:rsid w:val="00DE2AE7"/>
    <w:rsid w:val="00E004A3"/>
    <w:rsid w:val="00E10B91"/>
    <w:rsid w:val="00E154B6"/>
    <w:rsid w:val="00E25085"/>
    <w:rsid w:val="00E256D7"/>
    <w:rsid w:val="00E2737A"/>
    <w:rsid w:val="00E35521"/>
    <w:rsid w:val="00E53D0F"/>
    <w:rsid w:val="00E53EB2"/>
    <w:rsid w:val="00E74089"/>
    <w:rsid w:val="00E7526C"/>
    <w:rsid w:val="00E805B4"/>
    <w:rsid w:val="00EA252F"/>
    <w:rsid w:val="00EA4B78"/>
    <w:rsid w:val="00EC3E50"/>
    <w:rsid w:val="00ED3F28"/>
    <w:rsid w:val="00ED589D"/>
    <w:rsid w:val="00EE561E"/>
    <w:rsid w:val="00EE5E53"/>
    <w:rsid w:val="00EE636D"/>
    <w:rsid w:val="00EF1A65"/>
    <w:rsid w:val="00EF6938"/>
    <w:rsid w:val="00F126FF"/>
    <w:rsid w:val="00F2126E"/>
    <w:rsid w:val="00F34650"/>
    <w:rsid w:val="00F3471D"/>
    <w:rsid w:val="00F36380"/>
    <w:rsid w:val="00F402EF"/>
    <w:rsid w:val="00F50E87"/>
    <w:rsid w:val="00F51BC3"/>
    <w:rsid w:val="00F5265A"/>
    <w:rsid w:val="00F75451"/>
    <w:rsid w:val="00F83F67"/>
    <w:rsid w:val="00FA0B21"/>
    <w:rsid w:val="00FA33C2"/>
    <w:rsid w:val="00FA64EB"/>
    <w:rsid w:val="00FA734E"/>
    <w:rsid w:val="00FB257F"/>
    <w:rsid w:val="00FB41C1"/>
    <w:rsid w:val="00FB66CA"/>
    <w:rsid w:val="00FC0BD9"/>
    <w:rsid w:val="00FC492A"/>
    <w:rsid w:val="00FC7CD8"/>
    <w:rsid w:val="00FD056D"/>
    <w:rsid w:val="00FD374E"/>
    <w:rsid w:val="00FD5BEA"/>
    <w:rsid w:val="00FF0F80"/>
    <w:rsid w:val="00FF57BE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0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5E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0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410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44108D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41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410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5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D15E5F"/>
    <w:rPr>
      <w:rFonts w:cs="Times New Roman"/>
      <w:b/>
      <w:bCs/>
    </w:rPr>
  </w:style>
  <w:style w:type="paragraph" w:styleId="a5">
    <w:name w:val="Body Text"/>
    <w:basedOn w:val="a"/>
    <w:link w:val="a6"/>
    <w:uiPriority w:val="99"/>
    <w:unhideWhenUsed/>
    <w:rsid w:val="00D15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E5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95D93"/>
    <w:rPr>
      <w:rFonts w:ascii="Calibri" w:eastAsia="Times New Roman" w:hAnsi="Calibri" w:cs="Times New Roman"/>
    </w:rPr>
  </w:style>
  <w:style w:type="paragraph" w:styleId="a9">
    <w:name w:val="No Spacing"/>
    <w:link w:val="a8"/>
    <w:uiPriority w:val="99"/>
    <w:qFormat/>
    <w:rsid w:val="00195D9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CA2B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5E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0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410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44108D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41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410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5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D15E5F"/>
    <w:rPr>
      <w:rFonts w:cs="Times New Roman"/>
      <w:b/>
      <w:bCs/>
    </w:rPr>
  </w:style>
  <w:style w:type="paragraph" w:styleId="a5">
    <w:name w:val="Body Text"/>
    <w:basedOn w:val="a"/>
    <w:link w:val="a6"/>
    <w:uiPriority w:val="99"/>
    <w:unhideWhenUsed/>
    <w:rsid w:val="00D15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E5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95D93"/>
    <w:rPr>
      <w:rFonts w:ascii="Calibri" w:eastAsia="Times New Roman" w:hAnsi="Calibri" w:cs="Times New Roman"/>
    </w:rPr>
  </w:style>
  <w:style w:type="paragraph" w:styleId="a9">
    <w:name w:val="No Spacing"/>
    <w:link w:val="a8"/>
    <w:uiPriority w:val="99"/>
    <w:qFormat/>
    <w:rsid w:val="00195D9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CA2B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EB27-8B02-445B-B23B-67D82AC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Громова Е.Л.</cp:lastModifiedBy>
  <cp:revision>6</cp:revision>
  <cp:lastPrinted>2020-09-08T05:24:00Z</cp:lastPrinted>
  <dcterms:created xsi:type="dcterms:W3CDTF">2026-03-11T12:10:00Z</dcterms:created>
  <dcterms:modified xsi:type="dcterms:W3CDTF">2026-03-18T11:26:00Z</dcterms:modified>
</cp:coreProperties>
</file>